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736DE" w14:textId="6031F3C1" w:rsidR="002933BA" w:rsidRDefault="00C22E47" w:rsidP="00811CB2">
      <w:pPr>
        <w:spacing w:after="0"/>
        <w:jc w:val="center"/>
      </w:pPr>
      <w:r>
        <w:rPr>
          <w:noProof/>
        </w:rPr>
        <w:drawing>
          <wp:inline distT="0" distB="0" distL="0" distR="0" wp14:anchorId="77610F46" wp14:editId="6E604C9F">
            <wp:extent cx="1190625" cy="390186"/>
            <wp:effectExtent l="0" t="0" r="0" b="0"/>
            <wp:docPr id="12084346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4612" name="Image 12084346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78" cy="4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C840" w14:textId="77777777" w:rsidR="00D23D06" w:rsidRPr="002C66EC" w:rsidRDefault="00D10816" w:rsidP="00811C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32"/>
          <w:szCs w:val="32"/>
        </w:rPr>
      </w:pPr>
      <w:r w:rsidRPr="002C66EC">
        <w:rPr>
          <w:b/>
          <w:sz w:val="32"/>
          <w:szCs w:val="32"/>
        </w:rPr>
        <w:t xml:space="preserve">FICHE </w:t>
      </w:r>
      <w:r w:rsidRPr="00F970EB">
        <w:rPr>
          <w:b/>
          <w:color w:val="000000"/>
          <w:sz w:val="32"/>
          <w:szCs w:val="32"/>
        </w:rPr>
        <w:t>D</w:t>
      </w:r>
      <w:r w:rsidR="00835FA9" w:rsidRPr="00F970EB">
        <w:rPr>
          <w:b/>
          <w:color w:val="000000"/>
          <w:sz w:val="32"/>
          <w:szCs w:val="32"/>
        </w:rPr>
        <w:t>E</w:t>
      </w:r>
      <w:r w:rsidR="00835FA9" w:rsidRPr="002C66EC">
        <w:rPr>
          <w:b/>
          <w:sz w:val="32"/>
          <w:szCs w:val="32"/>
        </w:rPr>
        <w:t xml:space="preserve"> RECENSEMENT</w:t>
      </w:r>
    </w:p>
    <w:p w14:paraId="2B6F24C8" w14:textId="77777777" w:rsidR="00D10816" w:rsidRPr="002C66EC" w:rsidRDefault="00835FA9" w:rsidP="00811C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32"/>
          <w:szCs w:val="32"/>
        </w:rPr>
      </w:pPr>
      <w:r w:rsidRPr="002C66EC">
        <w:rPr>
          <w:b/>
          <w:sz w:val="32"/>
          <w:szCs w:val="32"/>
        </w:rPr>
        <w:t xml:space="preserve">PLAN </w:t>
      </w:r>
      <w:r w:rsidR="0061616C">
        <w:rPr>
          <w:b/>
          <w:sz w:val="32"/>
          <w:szCs w:val="32"/>
        </w:rPr>
        <w:t>D’ALERTE ET D’URGENCE</w:t>
      </w:r>
    </w:p>
    <w:p w14:paraId="53A6C1E0" w14:textId="77777777" w:rsidR="00010FFF" w:rsidRPr="002933BA" w:rsidRDefault="006C278F" w:rsidP="002A1077">
      <w:pPr>
        <w:spacing w:line="240" w:lineRule="auto"/>
        <w:jc w:val="both"/>
        <w:rPr>
          <w:sz w:val="24"/>
          <w:szCs w:val="24"/>
        </w:rPr>
      </w:pPr>
      <w:r w:rsidRPr="002933BA">
        <w:rPr>
          <w:sz w:val="24"/>
          <w:szCs w:val="24"/>
        </w:rPr>
        <w:t>Je soussigné</w:t>
      </w:r>
      <w:r w:rsidR="002933BA">
        <w:rPr>
          <w:sz w:val="24"/>
          <w:szCs w:val="24"/>
        </w:rPr>
        <w:t>(</w:t>
      </w:r>
      <w:r w:rsidRPr="002933BA">
        <w:rPr>
          <w:sz w:val="24"/>
          <w:szCs w:val="24"/>
        </w:rPr>
        <w:t>e</w:t>
      </w:r>
      <w:r w:rsidR="002933BA">
        <w:rPr>
          <w:sz w:val="24"/>
          <w:szCs w:val="24"/>
        </w:rPr>
        <w:t>)</w:t>
      </w:r>
      <w:r w:rsidRPr="002933BA">
        <w:rPr>
          <w:sz w:val="24"/>
          <w:szCs w:val="24"/>
        </w:rPr>
        <w:t>,</w:t>
      </w:r>
    </w:p>
    <w:p w14:paraId="3F6890AE" w14:textId="74178AA8" w:rsidR="00010FFF" w:rsidRPr="002933BA" w:rsidRDefault="00010FFF" w:rsidP="002A1077">
      <w:pPr>
        <w:spacing w:line="240" w:lineRule="auto"/>
        <w:jc w:val="both"/>
        <w:rPr>
          <w:sz w:val="24"/>
          <w:szCs w:val="24"/>
        </w:rPr>
      </w:pPr>
      <w:bookmarkStart w:id="0" w:name="_Hlk198733984"/>
      <w:bookmarkStart w:id="1" w:name="_Hlk198732701"/>
      <w:r w:rsidRPr="00872351">
        <w:rPr>
          <w:b/>
          <w:sz w:val="24"/>
          <w:szCs w:val="24"/>
        </w:rPr>
        <w:t>NOM :</w:t>
      </w:r>
      <w:r w:rsidR="00253E24">
        <w:rPr>
          <w:b/>
          <w:sz w:val="24"/>
          <w:szCs w:val="24"/>
        </w:rPr>
        <w:t xml:space="preserve"> </w:t>
      </w:r>
      <w:r w:rsidRPr="002933BA">
        <w:rPr>
          <w:sz w:val="24"/>
          <w:szCs w:val="24"/>
        </w:rPr>
        <w:t xml:space="preserve">………………………………………………………………………………………………    </w:t>
      </w:r>
      <w:r w:rsidRPr="00872351">
        <w:rPr>
          <w:b/>
          <w:sz w:val="24"/>
          <w:szCs w:val="24"/>
        </w:rPr>
        <w:t>Prénom :</w:t>
      </w:r>
      <w:r w:rsidRPr="002933BA">
        <w:rPr>
          <w:sz w:val="24"/>
          <w:szCs w:val="24"/>
        </w:rPr>
        <w:t xml:space="preserve"> …………………………</w:t>
      </w:r>
      <w:r w:rsidR="00811CB2">
        <w:rPr>
          <w:sz w:val="24"/>
          <w:szCs w:val="24"/>
        </w:rPr>
        <w:t>…</w:t>
      </w:r>
      <w:proofErr w:type="gramStart"/>
      <w:r w:rsidR="00811CB2">
        <w:rPr>
          <w:sz w:val="24"/>
          <w:szCs w:val="24"/>
        </w:rPr>
        <w:t>…….</w:t>
      </w:r>
      <w:proofErr w:type="gramEnd"/>
      <w:r w:rsidR="00811CB2">
        <w:rPr>
          <w:sz w:val="24"/>
          <w:szCs w:val="24"/>
        </w:rPr>
        <w:t>.</w:t>
      </w:r>
    </w:p>
    <w:p w14:paraId="30D94596" w14:textId="776D0CF7" w:rsidR="00CE3FA3" w:rsidRDefault="00811CB2" w:rsidP="002A1077">
      <w:pPr>
        <w:spacing w:line="240" w:lineRule="auto"/>
        <w:jc w:val="both"/>
        <w:rPr>
          <w:sz w:val="24"/>
          <w:szCs w:val="24"/>
        </w:rPr>
      </w:pPr>
      <w:r w:rsidRPr="00872351">
        <w:rPr>
          <w:b/>
          <w:sz w:val="24"/>
          <w:szCs w:val="24"/>
        </w:rPr>
        <w:t>DATE DE NAISSANCE :</w:t>
      </w:r>
      <w:r w:rsidRPr="002933BA">
        <w:rPr>
          <w:sz w:val="24"/>
          <w:szCs w:val="24"/>
        </w:rPr>
        <w:t xml:space="preserve"> ........../ ........../ ..........</w:t>
      </w:r>
      <w:r>
        <w:rPr>
          <w:sz w:val="24"/>
          <w:szCs w:val="24"/>
        </w:rPr>
        <w:tab/>
      </w:r>
      <w:r w:rsidR="00CE3FA3">
        <w:rPr>
          <w:b/>
          <w:sz w:val="24"/>
          <w:szCs w:val="24"/>
        </w:rPr>
        <w:t>GIR si connu</w:t>
      </w:r>
      <w:r w:rsidR="00CE3FA3" w:rsidRPr="00872351">
        <w:rPr>
          <w:b/>
          <w:sz w:val="24"/>
          <w:szCs w:val="24"/>
        </w:rPr>
        <w:t> :</w:t>
      </w:r>
      <w:r w:rsidR="00CE3FA3" w:rsidRPr="002933BA">
        <w:rPr>
          <w:sz w:val="24"/>
          <w:szCs w:val="24"/>
        </w:rPr>
        <w:t xml:space="preserve">   …………………</w:t>
      </w:r>
    </w:p>
    <w:p w14:paraId="2C95D8B4" w14:textId="5864327D" w:rsidR="00010FFF" w:rsidRDefault="00010FFF" w:rsidP="002A1077">
      <w:pPr>
        <w:spacing w:line="240" w:lineRule="auto"/>
        <w:jc w:val="both"/>
        <w:rPr>
          <w:sz w:val="24"/>
          <w:szCs w:val="24"/>
        </w:rPr>
      </w:pPr>
      <w:r w:rsidRPr="00872351">
        <w:rPr>
          <w:b/>
          <w:sz w:val="24"/>
          <w:szCs w:val="24"/>
        </w:rPr>
        <w:t>Téléphone</w:t>
      </w:r>
      <w:r w:rsidR="002933BA" w:rsidRPr="00872351">
        <w:rPr>
          <w:b/>
          <w:sz w:val="24"/>
          <w:szCs w:val="24"/>
        </w:rPr>
        <w:t> </w:t>
      </w:r>
      <w:proofErr w:type="gramStart"/>
      <w:r w:rsidR="004100A4">
        <w:rPr>
          <w:b/>
          <w:sz w:val="24"/>
          <w:szCs w:val="24"/>
        </w:rPr>
        <w:t>fixe</w:t>
      </w:r>
      <w:r w:rsidR="002933BA" w:rsidRPr="00872351">
        <w:rPr>
          <w:b/>
          <w:sz w:val="24"/>
          <w:szCs w:val="24"/>
        </w:rPr>
        <w:t>:</w:t>
      </w:r>
      <w:proofErr w:type="gramEnd"/>
      <w:r w:rsidR="002933BA" w:rsidRPr="002933BA">
        <w:rPr>
          <w:sz w:val="24"/>
          <w:szCs w:val="24"/>
        </w:rPr>
        <w:t xml:space="preserve">   </w:t>
      </w:r>
      <w:r w:rsidRPr="002933BA">
        <w:rPr>
          <w:sz w:val="24"/>
          <w:szCs w:val="24"/>
        </w:rPr>
        <w:t>…………………………………………………</w:t>
      </w:r>
    </w:p>
    <w:p w14:paraId="0BB10BB2" w14:textId="464BDB63" w:rsidR="004100A4" w:rsidRDefault="004100A4" w:rsidP="002A1077">
      <w:pPr>
        <w:spacing w:line="240" w:lineRule="auto"/>
        <w:jc w:val="both"/>
        <w:rPr>
          <w:sz w:val="24"/>
          <w:szCs w:val="24"/>
        </w:rPr>
      </w:pPr>
      <w:r w:rsidRPr="00872351">
        <w:rPr>
          <w:b/>
          <w:sz w:val="24"/>
          <w:szCs w:val="24"/>
        </w:rPr>
        <w:t>ADRESSE :</w:t>
      </w:r>
      <w:r>
        <w:rPr>
          <w:b/>
          <w:sz w:val="24"/>
          <w:szCs w:val="24"/>
        </w:rPr>
        <w:t xml:space="preserve"> </w:t>
      </w:r>
      <w:r w:rsidRPr="002933BA">
        <w:rPr>
          <w:sz w:val="24"/>
          <w:szCs w:val="24"/>
        </w:rPr>
        <w:t>………………………………………………………………………………………………………………………………....</w:t>
      </w:r>
      <w:r>
        <w:rPr>
          <w:sz w:val="24"/>
          <w:szCs w:val="24"/>
        </w:rPr>
        <w:t>.</w:t>
      </w:r>
      <w:r w:rsidRPr="002933BA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</w:p>
    <w:bookmarkEnd w:id="0"/>
    <w:p w14:paraId="20FED1FA" w14:textId="6DE2A5C6" w:rsidR="004100A4" w:rsidRPr="004100A4" w:rsidRDefault="004100A4" w:rsidP="004100A4">
      <w:pPr>
        <w:spacing w:after="0" w:line="240" w:lineRule="auto"/>
        <w:jc w:val="both"/>
        <w:rPr>
          <w:sz w:val="20"/>
          <w:szCs w:val="20"/>
        </w:rPr>
      </w:pPr>
      <w:r w:rsidRPr="00CE3FA3">
        <w:rPr>
          <w:b/>
          <w:bCs/>
          <w:sz w:val="24"/>
          <w:szCs w:val="24"/>
        </w:rPr>
        <w:t>Téléphone portable</w:t>
      </w:r>
      <w:r>
        <w:rPr>
          <w:sz w:val="24"/>
          <w:szCs w:val="24"/>
        </w:rPr>
        <w:t xml:space="preserve"> </w:t>
      </w:r>
      <w:r w:rsidRPr="004100A4">
        <w:rPr>
          <w:sz w:val="24"/>
          <w:szCs w:val="24"/>
        </w:rPr>
        <w:t>: …………………………………………………………</w:t>
      </w:r>
      <w:r w:rsidRPr="004100A4">
        <w:rPr>
          <w:sz w:val="24"/>
          <w:szCs w:val="24"/>
        </w:rPr>
        <w:tab/>
      </w:r>
      <w:r w:rsidRPr="004100A4">
        <w:rPr>
          <w:rFonts w:cstheme="minorHAnsi"/>
          <w:sz w:val="28"/>
          <w:szCs w:val="28"/>
        </w:rPr>
        <w:t>□</w:t>
      </w:r>
      <w:r w:rsidRPr="004100A4">
        <w:rPr>
          <w:sz w:val="28"/>
          <w:szCs w:val="28"/>
        </w:rPr>
        <w:t xml:space="preserve"> </w:t>
      </w:r>
      <w:r w:rsidRPr="004100A4">
        <w:rPr>
          <w:sz w:val="20"/>
          <w:szCs w:val="20"/>
        </w:rPr>
        <w:t>J’accepte d’être contacté(e) par SMS</w:t>
      </w:r>
    </w:p>
    <w:p w14:paraId="7730283D" w14:textId="7D056065" w:rsidR="004100A4" w:rsidRDefault="004100A4" w:rsidP="004100A4">
      <w:pPr>
        <w:spacing w:after="0" w:line="240" w:lineRule="auto"/>
        <w:jc w:val="both"/>
        <w:rPr>
          <w:sz w:val="20"/>
          <w:szCs w:val="20"/>
        </w:rPr>
      </w:pPr>
      <w:r w:rsidRPr="00CE3FA3">
        <w:rPr>
          <w:b/>
          <w:bCs/>
          <w:sz w:val="24"/>
          <w:szCs w:val="24"/>
        </w:rPr>
        <w:t xml:space="preserve">Mail </w:t>
      </w:r>
      <w:r w:rsidRPr="004100A4">
        <w:rPr>
          <w:sz w:val="24"/>
          <w:szCs w:val="24"/>
        </w:rPr>
        <w:t>: ……………………………………………………………………</w:t>
      </w:r>
      <w:r>
        <w:rPr>
          <w:sz w:val="24"/>
          <w:szCs w:val="24"/>
        </w:rPr>
        <w:t>……………</w:t>
      </w:r>
      <w:r>
        <w:rPr>
          <w:sz w:val="20"/>
          <w:szCs w:val="20"/>
        </w:rPr>
        <w:tab/>
      </w:r>
      <w:r w:rsidRPr="004100A4">
        <w:rPr>
          <w:sz w:val="28"/>
          <w:szCs w:val="28"/>
        </w:rPr>
        <w:t>□</w:t>
      </w:r>
      <w:r w:rsidRPr="004100A4">
        <w:rPr>
          <w:sz w:val="20"/>
          <w:szCs w:val="20"/>
        </w:rPr>
        <w:t xml:space="preserve"> J’accepte d’être contacté(e) par </w:t>
      </w:r>
      <w:proofErr w:type="gramStart"/>
      <w:r w:rsidRPr="004100A4">
        <w:rPr>
          <w:sz w:val="20"/>
          <w:szCs w:val="20"/>
        </w:rPr>
        <w:t>E-Mail</w:t>
      </w:r>
      <w:proofErr w:type="gramEnd"/>
    </w:p>
    <w:p w14:paraId="64046C12" w14:textId="77777777" w:rsidR="004100A4" w:rsidRPr="004100A4" w:rsidRDefault="004100A4" w:rsidP="004100A4">
      <w:pPr>
        <w:spacing w:after="0" w:line="240" w:lineRule="auto"/>
        <w:jc w:val="both"/>
        <w:rPr>
          <w:sz w:val="8"/>
          <w:szCs w:val="8"/>
        </w:rPr>
      </w:pPr>
    </w:p>
    <w:p w14:paraId="7BDC8321" w14:textId="39867B2C" w:rsidR="00811CB2" w:rsidRDefault="00010FFF" w:rsidP="004100A4">
      <w:pPr>
        <w:spacing w:after="0" w:line="240" w:lineRule="auto"/>
        <w:jc w:val="both"/>
        <w:rPr>
          <w:sz w:val="24"/>
          <w:szCs w:val="24"/>
        </w:rPr>
      </w:pPr>
      <w:r w:rsidRPr="002933BA">
        <w:rPr>
          <w:sz w:val="24"/>
          <w:szCs w:val="24"/>
        </w:rPr>
        <w:t>Sollicite mon inscription sur le registre des personnes à contacter en cas de déclenchement du plan d’alerte et d’urgence consécutif à une situation de risques exceptionnels :</w:t>
      </w:r>
    </w:p>
    <w:p w14:paraId="5A736422" w14:textId="77777777" w:rsid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bookmarkStart w:id="2" w:name="_Hlk198732548"/>
      <w:r>
        <w:sym w:font="Wingdings" w:char="F06F"/>
      </w:r>
      <w:bookmarkEnd w:id="2"/>
      <w:r w:rsidRPr="00811CB2">
        <w:rPr>
          <w:sz w:val="24"/>
          <w:szCs w:val="24"/>
        </w:rPr>
        <w:t xml:space="preserve"> </w:t>
      </w:r>
      <w:r w:rsidR="00010FFF" w:rsidRPr="00811CB2">
        <w:rPr>
          <w:sz w:val="24"/>
          <w:szCs w:val="24"/>
        </w:rPr>
        <w:t>En qualité de personne âgée de 65 ans et plus</w:t>
      </w:r>
      <w:r w:rsidRPr="00811CB2">
        <w:rPr>
          <w:sz w:val="24"/>
          <w:szCs w:val="24"/>
        </w:rPr>
        <w:t xml:space="preserve"> </w:t>
      </w:r>
    </w:p>
    <w:p w14:paraId="5122D37C" w14:textId="7DC2FA3E" w:rsidR="00811CB2" w:rsidRP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r>
        <w:sym w:font="Wingdings" w:char="F06F"/>
      </w:r>
      <w:r>
        <w:t xml:space="preserve"> </w:t>
      </w:r>
      <w:r w:rsidRPr="00811CB2">
        <w:rPr>
          <w:sz w:val="24"/>
          <w:szCs w:val="24"/>
        </w:rPr>
        <w:t>En qualité de personne handicapée</w:t>
      </w:r>
    </w:p>
    <w:p w14:paraId="7FBA6D76" w14:textId="77777777" w:rsid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r>
        <w:sym w:font="Wingdings" w:char="F06F"/>
      </w:r>
      <w:r>
        <w:t xml:space="preserve"> </w:t>
      </w:r>
      <w:r w:rsidR="00010FFF" w:rsidRPr="00811CB2">
        <w:rPr>
          <w:sz w:val="24"/>
          <w:szCs w:val="24"/>
        </w:rPr>
        <w:t>En qualité de personne âgée de plus de 60 ans, reconnue inapte au travail</w:t>
      </w:r>
      <w:r>
        <w:rPr>
          <w:sz w:val="24"/>
          <w:szCs w:val="24"/>
        </w:rPr>
        <w:t xml:space="preserve"> </w:t>
      </w:r>
    </w:p>
    <w:p w14:paraId="46D7462B" w14:textId="4101DE50" w:rsidR="0061616C" w:rsidRP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r>
        <w:sym w:font="Wingdings" w:char="F06F"/>
      </w:r>
      <w:r>
        <w:t xml:space="preserve"> </w:t>
      </w:r>
      <w:r w:rsidR="0061616C" w:rsidRPr="00811CB2">
        <w:rPr>
          <w:sz w:val="24"/>
          <w:szCs w:val="24"/>
        </w:rPr>
        <w:t>En qualité de personne fragile ou isolée</w:t>
      </w:r>
    </w:p>
    <w:bookmarkEnd w:id="1"/>
    <w:p w14:paraId="79F985DE" w14:textId="77777777" w:rsidR="00811CB2" w:rsidRPr="00CE3FA3" w:rsidRDefault="00811CB2" w:rsidP="00811CB2">
      <w:pPr>
        <w:spacing w:after="0" w:line="240" w:lineRule="auto"/>
        <w:jc w:val="both"/>
        <w:rPr>
          <w:sz w:val="20"/>
          <w:szCs w:val="20"/>
        </w:rPr>
      </w:pPr>
    </w:p>
    <w:p w14:paraId="4F07AFDC" w14:textId="630CB7F1" w:rsidR="00811CB2" w:rsidRDefault="00F873DD" w:rsidP="00811CB2">
      <w:pPr>
        <w:spacing w:after="0" w:line="240" w:lineRule="auto"/>
        <w:jc w:val="both"/>
        <w:rPr>
          <w:sz w:val="24"/>
          <w:szCs w:val="24"/>
        </w:rPr>
      </w:pPr>
      <w:r w:rsidRPr="002933BA">
        <w:rPr>
          <w:sz w:val="24"/>
          <w:szCs w:val="24"/>
        </w:rPr>
        <w:t>Ma situation :</w:t>
      </w:r>
    </w:p>
    <w:p w14:paraId="34AE9FFE" w14:textId="79C05869" w:rsidR="006C278F" w:rsidRP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F873DD" w:rsidRPr="00811CB2">
        <w:rPr>
          <w:sz w:val="24"/>
          <w:szCs w:val="24"/>
        </w:rPr>
        <w:t>Je vis seul(e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6C278F" w:rsidRPr="00811CB2">
        <w:rPr>
          <w:sz w:val="24"/>
          <w:szCs w:val="24"/>
        </w:rPr>
        <w:t>Je vis en coup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6C278F" w:rsidRPr="00811CB2">
        <w:rPr>
          <w:sz w:val="24"/>
          <w:szCs w:val="24"/>
        </w:rPr>
        <w:t>Je n’ai pas de famille à proximité</w:t>
      </w:r>
    </w:p>
    <w:p w14:paraId="2A3CB06A" w14:textId="77777777" w:rsidR="004B54F6" w:rsidRDefault="004B54F6" w:rsidP="00811CB2">
      <w:pPr>
        <w:spacing w:after="0" w:line="240" w:lineRule="auto"/>
        <w:jc w:val="both"/>
        <w:rPr>
          <w:sz w:val="24"/>
          <w:szCs w:val="24"/>
        </w:rPr>
      </w:pPr>
    </w:p>
    <w:p w14:paraId="668EB009" w14:textId="33F02302" w:rsidR="00811CB2" w:rsidRPr="00811CB2" w:rsidRDefault="00811CB2" w:rsidP="00811CB2">
      <w:pPr>
        <w:spacing w:line="240" w:lineRule="auto"/>
        <w:jc w:val="both"/>
        <w:rPr>
          <w:i/>
          <w:iCs/>
          <w:sz w:val="24"/>
          <w:szCs w:val="24"/>
          <w:u w:val="single"/>
        </w:rPr>
      </w:pPr>
      <w:r w:rsidRPr="00811CB2">
        <w:rPr>
          <w:i/>
          <w:iCs/>
          <w:sz w:val="24"/>
          <w:szCs w:val="24"/>
          <w:u w:val="single"/>
        </w:rPr>
        <w:t>Si je vis en couple, coordonnées du conjoint :</w:t>
      </w:r>
    </w:p>
    <w:p w14:paraId="70FFAD28" w14:textId="1F5E89CA" w:rsidR="00811CB2" w:rsidRPr="002933BA" w:rsidRDefault="00811CB2" w:rsidP="00811CB2">
      <w:pPr>
        <w:spacing w:line="240" w:lineRule="auto"/>
        <w:jc w:val="both"/>
        <w:rPr>
          <w:sz w:val="24"/>
          <w:szCs w:val="24"/>
        </w:rPr>
      </w:pPr>
      <w:r w:rsidRPr="00872351">
        <w:rPr>
          <w:b/>
          <w:sz w:val="24"/>
          <w:szCs w:val="24"/>
        </w:rPr>
        <w:t>NOM :</w:t>
      </w:r>
      <w:r w:rsidR="00253E24">
        <w:rPr>
          <w:b/>
          <w:sz w:val="24"/>
          <w:szCs w:val="24"/>
        </w:rPr>
        <w:t xml:space="preserve"> </w:t>
      </w:r>
      <w:r w:rsidRPr="002933BA">
        <w:rPr>
          <w:sz w:val="24"/>
          <w:szCs w:val="24"/>
        </w:rPr>
        <w:t xml:space="preserve">………………………………………………………………………………………………    </w:t>
      </w:r>
      <w:r w:rsidRPr="00872351">
        <w:rPr>
          <w:b/>
          <w:sz w:val="24"/>
          <w:szCs w:val="24"/>
        </w:rPr>
        <w:t>Prénom :</w:t>
      </w:r>
      <w:r w:rsidRPr="002933BA"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D1F0860" w14:textId="1C72E262" w:rsidR="00811CB2" w:rsidRDefault="00811CB2" w:rsidP="00811CB2">
      <w:pPr>
        <w:spacing w:line="240" w:lineRule="auto"/>
        <w:jc w:val="both"/>
        <w:rPr>
          <w:sz w:val="24"/>
          <w:szCs w:val="24"/>
        </w:rPr>
      </w:pPr>
      <w:r w:rsidRPr="00872351">
        <w:rPr>
          <w:b/>
          <w:sz w:val="24"/>
          <w:szCs w:val="24"/>
        </w:rPr>
        <w:t>DATE DE NAISSANCE :</w:t>
      </w:r>
      <w:r w:rsidRPr="002933BA">
        <w:rPr>
          <w:sz w:val="24"/>
          <w:szCs w:val="24"/>
        </w:rPr>
        <w:t xml:space="preserve"> ........../ ........../ ..........</w:t>
      </w:r>
      <w:r>
        <w:rPr>
          <w:sz w:val="24"/>
          <w:szCs w:val="24"/>
        </w:rPr>
        <w:tab/>
      </w:r>
      <w:r w:rsidR="00CE3FA3">
        <w:rPr>
          <w:b/>
          <w:sz w:val="24"/>
          <w:szCs w:val="24"/>
        </w:rPr>
        <w:t>GIR si connu</w:t>
      </w:r>
      <w:r w:rsidRPr="00872351">
        <w:rPr>
          <w:b/>
          <w:sz w:val="24"/>
          <w:szCs w:val="24"/>
        </w:rPr>
        <w:t> :</w:t>
      </w:r>
      <w:r w:rsidRPr="002933BA">
        <w:rPr>
          <w:sz w:val="24"/>
          <w:szCs w:val="24"/>
        </w:rPr>
        <w:t xml:space="preserve">   …………………</w:t>
      </w:r>
    </w:p>
    <w:p w14:paraId="647DDF42" w14:textId="77777777" w:rsidR="004100A4" w:rsidRPr="004100A4" w:rsidRDefault="004100A4" w:rsidP="004100A4">
      <w:pPr>
        <w:spacing w:after="0" w:line="240" w:lineRule="auto"/>
        <w:jc w:val="both"/>
        <w:rPr>
          <w:sz w:val="20"/>
          <w:szCs w:val="20"/>
        </w:rPr>
      </w:pPr>
      <w:r w:rsidRPr="00CE3FA3">
        <w:rPr>
          <w:b/>
          <w:bCs/>
          <w:sz w:val="24"/>
          <w:szCs w:val="24"/>
        </w:rPr>
        <w:t>Téléphone portable</w:t>
      </w:r>
      <w:r>
        <w:rPr>
          <w:sz w:val="24"/>
          <w:szCs w:val="24"/>
        </w:rPr>
        <w:t xml:space="preserve"> </w:t>
      </w:r>
      <w:r w:rsidRPr="004100A4">
        <w:rPr>
          <w:sz w:val="24"/>
          <w:szCs w:val="24"/>
        </w:rPr>
        <w:t>: …………………………………………………………</w:t>
      </w:r>
      <w:r w:rsidRPr="004100A4">
        <w:rPr>
          <w:sz w:val="24"/>
          <w:szCs w:val="24"/>
        </w:rPr>
        <w:tab/>
      </w:r>
      <w:r w:rsidRPr="004100A4">
        <w:rPr>
          <w:rFonts w:cstheme="minorHAnsi"/>
          <w:sz w:val="28"/>
          <w:szCs w:val="28"/>
        </w:rPr>
        <w:t>□</w:t>
      </w:r>
      <w:r w:rsidRPr="004100A4">
        <w:rPr>
          <w:sz w:val="28"/>
          <w:szCs w:val="28"/>
        </w:rPr>
        <w:t xml:space="preserve"> </w:t>
      </w:r>
      <w:r w:rsidRPr="004100A4">
        <w:rPr>
          <w:sz w:val="20"/>
          <w:szCs w:val="20"/>
        </w:rPr>
        <w:t>J’accepte d’être contacté(e) par SMS</w:t>
      </w:r>
    </w:p>
    <w:p w14:paraId="622C71DC" w14:textId="670319E5" w:rsidR="004100A4" w:rsidRPr="004100A4" w:rsidRDefault="004100A4" w:rsidP="004100A4">
      <w:pPr>
        <w:spacing w:after="0" w:line="240" w:lineRule="auto"/>
        <w:jc w:val="both"/>
        <w:rPr>
          <w:sz w:val="20"/>
          <w:szCs w:val="20"/>
        </w:rPr>
      </w:pPr>
      <w:r w:rsidRPr="00CE3FA3">
        <w:rPr>
          <w:b/>
          <w:bCs/>
          <w:sz w:val="24"/>
          <w:szCs w:val="24"/>
        </w:rPr>
        <w:t>Mail</w:t>
      </w:r>
      <w:r w:rsidRPr="004100A4">
        <w:rPr>
          <w:sz w:val="24"/>
          <w:szCs w:val="24"/>
        </w:rPr>
        <w:t xml:space="preserve"> : ……………………………………………………………………</w:t>
      </w:r>
      <w:r>
        <w:rPr>
          <w:sz w:val="24"/>
          <w:szCs w:val="24"/>
        </w:rPr>
        <w:t>……………</w:t>
      </w:r>
      <w:r>
        <w:rPr>
          <w:sz w:val="20"/>
          <w:szCs w:val="20"/>
        </w:rPr>
        <w:tab/>
      </w:r>
      <w:r w:rsidRPr="004100A4">
        <w:rPr>
          <w:sz w:val="28"/>
          <w:szCs w:val="28"/>
        </w:rPr>
        <w:t>□</w:t>
      </w:r>
      <w:r w:rsidRPr="004100A4">
        <w:rPr>
          <w:sz w:val="20"/>
          <w:szCs w:val="20"/>
        </w:rPr>
        <w:t xml:space="preserve"> J’accepte d’être contacté(e) par </w:t>
      </w:r>
      <w:proofErr w:type="gramStart"/>
      <w:r w:rsidRPr="004100A4">
        <w:rPr>
          <w:sz w:val="20"/>
          <w:szCs w:val="20"/>
        </w:rPr>
        <w:t>E-Mail</w:t>
      </w:r>
      <w:proofErr w:type="gramEnd"/>
    </w:p>
    <w:p w14:paraId="1F59106B" w14:textId="77777777" w:rsidR="004100A4" w:rsidRPr="004100A4" w:rsidRDefault="004100A4" w:rsidP="00811CB2">
      <w:pPr>
        <w:spacing w:after="0" w:line="240" w:lineRule="auto"/>
        <w:jc w:val="both"/>
        <w:rPr>
          <w:sz w:val="8"/>
          <w:szCs w:val="8"/>
        </w:rPr>
      </w:pPr>
    </w:p>
    <w:p w14:paraId="700611F3" w14:textId="18B2D318" w:rsid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r w:rsidRPr="002933BA">
        <w:rPr>
          <w:sz w:val="24"/>
          <w:szCs w:val="24"/>
        </w:rPr>
        <w:t>Sollicite mon inscription sur le registre des personnes à contacter en cas de déclenchement du plan d’alerte et d’urgence consécutif à une situation de risques exceptionnels :</w:t>
      </w:r>
    </w:p>
    <w:p w14:paraId="33EB7A55" w14:textId="77777777" w:rsid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r>
        <w:sym w:font="Wingdings" w:char="F06F"/>
      </w:r>
      <w:r w:rsidRPr="00811CB2">
        <w:rPr>
          <w:sz w:val="24"/>
          <w:szCs w:val="24"/>
        </w:rPr>
        <w:t xml:space="preserve"> En qualité de personne âgée de 65 ans et plus </w:t>
      </w:r>
    </w:p>
    <w:p w14:paraId="6BC0EDD0" w14:textId="3CA414E9" w:rsidR="00811CB2" w:rsidRP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r>
        <w:sym w:font="Wingdings" w:char="F06F"/>
      </w:r>
      <w:r>
        <w:t xml:space="preserve"> </w:t>
      </w:r>
      <w:r w:rsidRPr="00811CB2">
        <w:rPr>
          <w:sz w:val="24"/>
          <w:szCs w:val="24"/>
        </w:rPr>
        <w:t>En qualité de personne handicapée</w:t>
      </w:r>
    </w:p>
    <w:p w14:paraId="637023B8" w14:textId="77777777" w:rsid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r>
        <w:sym w:font="Wingdings" w:char="F06F"/>
      </w:r>
      <w:r>
        <w:t xml:space="preserve"> </w:t>
      </w:r>
      <w:r w:rsidRPr="00811CB2">
        <w:rPr>
          <w:sz w:val="24"/>
          <w:szCs w:val="24"/>
        </w:rPr>
        <w:t>En qualité de personne âgée de plus de 60 ans, reconnue inapte au travail</w:t>
      </w:r>
      <w:r>
        <w:rPr>
          <w:sz w:val="24"/>
          <w:szCs w:val="24"/>
        </w:rPr>
        <w:t xml:space="preserve"> </w:t>
      </w:r>
    </w:p>
    <w:p w14:paraId="60173E0E" w14:textId="77777777" w:rsidR="00811CB2" w:rsidRPr="00811CB2" w:rsidRDefault="00811CB2" w:rsidP="00811CB2">
      <w:pPr>
        <w:spacing w:after="0" w:line="240" w:lineRule="auto"/>
        <w:jc w:val="both"/>
        <w:rPr>
          <w:sz w:val="24"/>
          <w:szCs w:val="24"/>
        </w:rPr>
      </w:pPr>
      <w:r>
        <w:sym w:font="Wingdings" w:char="F06F"/>
      </w:r>
      <w:r>
        <w:t xml:space="preserve"> </w:t>
      </w:r>
      <w:r w:rsidRPr="00811CB2">
        <w:rPr>
          <w:sz w:val="24"/>
          <w:szCs w:val="24"/>
        </w:rPr>
        <w:t>En qualité de personne fragile ou isolée</w:t>
      </w:r>
    </w:p>
    <w:p w14:paraId="75488904" w14:textId="77777777" w:rsidR="0061616C" w:rsidRPr="00CE3FA3" w:rsidRDefault="0061616C" w:rsidP="00811CB2">
      <w:pPr>
        <w:spacing w:after="0" w:line="240" w:lineRule="auto"/>
        <w:jc w:val="both"/>
        <w:rPr>
          <w:sz w:val="8"/>
          <w:szCs w:val="8"/>
        </w:rPr>
      </w:pPr>
    </w:p>
    <w:p w14:paraId="4BD88C6B" w14:textId="24F0819B" w:rsidR="006C278F" w:rsidRPr="00811CB2" w:rsidRDefault="006C278F" w:rsidP="002A1077">
      <w:pPr>
        <w:pStyle w:val="Paragraphedeliste"/>
        <w:spacing w:line="240" w:lineRule="auto"/>
        <w:ind w:left="0"/>
        <w:jc w:val="both"/>
        <w:rPr>
          <w:b/>
          <w:sz w:val="24"/>
          <w:szCs w:val="24"/>
          <w:u w:val="single"/>
        </w:rPr>
      </w:pPr>
      <w:r w:rsidRPr="004B54F6">
        <w:rPr>
          <w:b/>
          <w:sz w:val="24"/>
          <w:szCs w:val="24"/>
          <w:u w:val="single"/>
        </w:rPr>
        <w:t xml:space="preserve">Personne(s) </w:t>
      </w:r>
      <w:r w:rsidR="0061616C">
        <w:rPr>
          <w:b/>
          <w:sz w:val="24"/>
          <w:szCs w:val="24"/>
          <w:u w:val="single"/>
        </w:rPr>
        <w:t xml:space="preserve">ressource(s) </w:t>
      </w:r>
      <w:r w:rsidRPr="004B54F6">
        <w:rPr>
          <w:b/>
          <w:sz w:val="24"/>
          <w:szCs w:val="24"/>
          <w:u w:val="single"/>
        </w:rPr>
        <w:t xml:space="preserve">à </w:t>
      </w:r>
      <w:r w:rsidR="0061616C">
        <w:rPr>
          <w:b/>
          <w:sz w:val="24"/>
          <w:szCs w:val="24"/>
          <w:u w:val="single"/>
        </w:rPr>
        <w:t xml:space="preserve">contacter (famille(s), ami(s), voisin(s), intervenant(s) à domicile … </w:t>
      </w:r>
      <w:r w:rsidRPr="004B54F6">
        <w:rPr>
          <w:b/>
          <w:sz w:val="24"/>
          <w:szCs w:val="24"/>
          <w:u w:val="single"/>
        </w:rPr>
        <w:t>:</w:t>
      </w:r>
    </w:p>
    <w:tbl>
      <w:tblPr>
        <w:tblW w:w="98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2268"/>
        <w:gridCol w:w="1881"/>
        <w:gridCol w:w="2758"/>
      </w:tblGrid>
      <w:tr w:rsidR="006C278F" w:rsidRPr="002933BA" w14:paraId="47710631" w14:textId="77777777" w:rsidTr="0061616C">
        <w:trPr>
          <w:trHeight w:val="66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8FB99D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6C27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OM-PREN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0A696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6C27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LIEN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38734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6C27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VILLE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B6D75D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6C27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TELEPHONE</w:t>
            </w:r>
          </w:p>
        </w:tc>
      </w:tr>
      <w:tr w:rsidR="006C278F" w:rsidRPr="002933BA" w14:paraId="41B84DDD" w14:textId="77777777" w:rsidTr="0061616C">
        <w:trPr>
          <w:trHeight w:val="44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65EF" w14:textId="77777777" w:rsid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  <w:p w14:paraId="74DE5D62" w14:textId="77777777" w:rsidR="0061616C" w:rsidRPr="006C278F" w:rsidRDefault="0061616C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7775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8AE9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EA75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C278F" w:rsidRPr="002933BA" w14:paraId="6DC32680" w14:textId="77777777" w:rsidTr="0061616C">
        <w:trPr>
          <w:trHeight w:val="44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FC70" w14:textId="77777777" w:rsid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  <w:p w14:paraId="6CD436C4" w14:textId="77777777" w:rsidR="0061616C" w:rsidRPr="006C278F" w:rsidRDefault="0061616C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F47E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3FD8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128A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C278F" w:rsidRPr="002933BA" w14:paraId="64591416" w14:textId="77777777" w:rsidTr="0061616C">
        <w:trPr>
          <w:trHeight w:val="44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EBB1" w14:textId="77777777" w:rsid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  <w:p w14:paraId="5566D46B" w14:textId="77777777" w:rsidR="0061616C" w:rsidRPr="006C278F" w:rsidRDefault="0061616C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F518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8CF5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7AC8" w14:textId="77777777" w:rsidR="006C278F" w:rsidRPr="006C278F" w:rsidRDefault="006C278F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B54F6" w:rsidRPr="002933BA" w14:paraId="456966E6" w14:textId="77777777" w:rsidTr="0061616C">
        <w:trPr>
          <w:trHeight w:val="44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6A21" w14:textId="77777777" w:rsidR="004B54F6" w:rsidRDefault="004B54F6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  <w:p w14:paraId="4F486188" w14:textId="77777777" w:rsidR="0061616C" w:rsidRPr="006C278F" w:rsidRDefault="0061616C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8DAD" w14:textId="77777777" w:rsidR="004B54F6" w:rsidRPr="006C278F" w:rsidRDefault="004B54F6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F591" w14:textId="77777777" w:rsidR="004B54F6" w:rsidRPr="006C278F" w:rsidRDefault="004B54F6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C611" w14:textId="77777777" w:rsidR="004B54F6" w:rsidRPr="006C278F" w:rsidRDefault="004B54F6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B54F6" w:rsidRPr="002933BA" w14:paraId="092CF3C4" w14:textId="77777777" w:rsidTr="0061616C">
        <w:trPr>
          <w:trHeight w:val="44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4E88" w14:textId="77777777" w:rsidR="004B54F6" w:rsidRDefault="004B54F6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  <w:p w14:paraId="68DAB476" w14:textId="77777777" w:rsidR="0061616C" w:rsidRPr="006C278F" w:rsidRDefault="0061616C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F2DA" w14:textId="77777777" w:rsidR="004B54F6" w:rsidRPr="006C278F" w:rsidRDefault="004B54F6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62D3" w14:textId="77777777" w:rsidR="004B54F6" w:rsidRPr="006C278F" w:rsidRDefault="004B54F6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F305" w14:textId="77777777" w:rsidR="004B54F6" w:rsidRPr="006C278F" w:rsidRDefault="004B54F6" w:rsidP="002A10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29653AE" w14:textId="77777777" w:rsidR="00CE3FA3" w:rsidRDefault="00CE3FA3" w:rsidP="00FE1D8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761C404" w14:textId="16F1BAC2" w:rsidR="00811CB2" w:rsidRPr="00FE1D89" w:rsidRDefault="006C278F" w:rsidP="00FE1D89">
      <w:pPr>
        <w:spacing w:after="0" w:line="240" w:lineRule="auto"/>
        <w:jc w:val="both"/>
        <w:rPr>
          <w:b/>
          <w:sz w:val="16"/>
          <w:szCs w:val="16"/>
        </w:rPr>
      </w:pPr>
      <w:r w:rsidRPr="004B54F6">
        <w:rPr>
          <w:b/>
          <w:sz w:val="24"/>
          <w:szCs w:val="24"/>
          <w:u w:val="single"/>
        </w:rPr>
        <w:lastRenderedPageBreak/>
        <w:t xml:space="preserve">Je bénéficie </w:t>
      </w:r>
      <w:r w:rsidR="00811CB2">
        <w:rPr>
          <w:b/>
          <w:sz w:val="24"/>
          <w:szCs w:val="24"/>
          <w:u w:val="single"/>
        </w:rPr>
        <w:t xml:space="preserve">ou mon conjoint bénéficie </w:t>
      </w:r>
      <w:r w:rsidRPr="004B54F6">
        <w:rPr>
          <w:b/>
          <w:sz w:val="24"/>
          <w:szCs w:val="24"/>
          <w:u w:val="single"/>
        </w:rPr>
        <w:t xml:space="preserve">de l’un </w:t>
      </w:r>
      <w:r w:rsidR="007A7143" w:rsidRPr="004B54F6">
        <w:rPr>
          <w:b/>
          <w:sz w:val="24"/>
          <w:szCs w:val="24"/>
          <w:u w:val="single"/>
        </w:rPr>
        <w:t>des services suivants</w:t>
      </w:r>
      <w:r w:rsidRPr="004B54F6">
        <w:rPr>
          <w:b/>
          <w:sz w:val="24"/>
          <w:szCs w:val="24"/>
        </w:rPr>
        <w:t> :</w:t>
      </w:r>
    </w:p>
    <w:p w14:paraId="1A1D9E19" w14:textId="77777777" w:rsidR="00FE1D89" w:rsidRPr="00FE1D89" w:rsidRDefault="00FE1D89" w:rsidP="00FE1D89">
      <w:pPr>
        <w:spacing w:after="0" w:line="240" w:lineRule="auto"/>
        <w:jc w:val="both"/>
        <w:rPr>
          <w:b/>
          <w:sz w:val="16"/>
          <w:szCs w:val="16"/>
        </w:rPr>
      </w:pPr>
    </w:p>
    <w:p w14:paraId="351AA843" w14:textId="77777777" w:rsidR="006C278F" w:rsidRDefault="006C278F" w:rsidP="00811CB2">
      <w:pPr>
        <w:pStyle w:val="Paragraphedeliste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B54F6">
        <w:rPr>
          <w:sz w:val="24"/>
          <w:szCs w:val="24"/>
        </w:rPr>
        <w:t>Téléassistance</w:t>
      </w:r>
      <w:r w:rsidR="004B54F6">
        <w:rPr>
          <w:sz w:val="24"/>
          <w:szCs w:val="24"/>
        </w:rPr>
        <w:t> :</w:t>
      </w:r>
      <w:r w:rsidR="004B54F6">
        <w:rPr>
          <w:sz w:val="24"/>
          <w:szCs w:val="24"/>
        </w:rPr>
        <w:tab/>
      </w:r>
      <w:r w:rsidRPr="004B54F6">
        <w:rPr>
          <w:sz w:val="24"/>
          <w:szCs w:val="24"/>
        </w:rPr>
        <w:t>Nom/Téléphone </w:t>
      </w:r>
      <w:r w:rsidR="004B54F6">
        <w:rPr>
          <w:sz w:val="24"/>
          <w:szCs w:val="24"/>
        </w:rPr>
        <w:t>…………………………………………………………………………………</w:t>
      </w:r>
    </w:p>
    <w:p w14:paraId="5AB5EE8A" w14:textId="77777777" w:rsidR="004B54F6" w:rsidRDefault="004B54F6" w:rsidP="002A1077">
      <w:pPr>
        <w:pStyle w:val="Paragraphedeliste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108CFE50" w14:textId="77777777" w:rsidR="004B54F6" w:rsidRPr="004B54F6" w:rsidRDefault="004B54F6" w:rsidP="002A1077">
      <w:pPr>
        <w:pStyle w:val="Paragraphedeliste"/>
        <w:spacing w:line="240" w:lineRule="auto"/>
        <w:jc w:val="both"/>
        <w:rPr>
          <w:sz w:val="24"/>
          <w:szCs w:val="24"/>
        </w:rPr>
      </w:pPr>
    </w:p>
    <w:p w14:paraId="0C04FA83" w14:textId="77777777" w:rsidR="004B54F6" w:rsidRDefault="006C278F" w:rsidP="002A1077">
      <w:pPr>
        <w:pStyle w:val="Paragraphedeliste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B54F6">
        <w:rPr>
          <w:sz w:val="24"/>
          <w:szCs w:val="24"/>
        </w:rPr>
        <w:t>Portage de repas</w:t>
      </w:r>
      <w:r w:rsidR="004B54F6">
        <w:rPr>
          <w:sz w:val="24"/>
          <w:szCs w:val="24"/>
        </w:rPr>
        <w:t> :</w:t>
      </w:r>
      <w:r w:rsidRPr="004B54F6">
        <w:rPr>
          <w:sz w:val="24"/>
          <w:szCs w:val="24"/>
        </w:rPr>
        <w:tab/>
        <w:t>Nom/Téléphone </w:t>
      </w:r>
      <w:r w:rsidR="004B54F6">
        <w:rPr>
          <w:sz w:val="24"/>
          <w:szCs w:val="24"/>
        </w:rPr>
        <w:t>…………………………………………………………………………………</w:t>
      </w:r>
    </w:p>
    <w:p w14:paraId="360B36F4" w14:textId="77777777" w:rsidR="004B54F6" w:rsidRDefault="004B54F6" w:rsidP="002A1077">
      <w:pPr>
        <w:pStyle w:val="Paragraphedeliste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6747ED6E" w14:textId="77777777" w:rsidR="004B54F6" w:rsidRPr="004B54F6" w:rsidRDefault="004B54F6" w:rsidP="002A1077">
      <w:pPr>
        <w:pStyle w:val="Paragraphedeliste"/>
        <w:jc w:val="both"/>
        <w:rPr>
          <w:sz w:val="24"/>
          <w:szCs w:val="24"/>
        </w:rPr>
      </w:pPr>
    </w:p>
    <w:p w14:paraId="4D6C770B" w14:textId="77777777" w:rsidR="004B54F6" w:rsidRDefault="006C278F" w:rsidP="002A1077">
      <w:pPr>
        <w:pStyle w:val="Paragraphedeliste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B54F6">
        <w:rPr>
          <w:sz w:val="24"/>
          <w:szCs w:val="24"/>
        </w:rPr>
        <w:t>Service à domicile</w:t>
      </w:r>
      <w:r w:rsidRPr="004B54F6">
        <w:rPr>
          <w:sz w:val="24"/>
          <w:szCs w:val="24"/>
        </w:rPr>
        <w:tab/>
        <w:t xml:space="preserve">Nom/Téléphone : </w:t>
      </w:r>
      <w:r w:rsidR="004B54F6">
        <w:rPr>
          <w:sz w:val="24"/>
          <w:szCs w:val="24"/>
        </w:rPr>
        <w:t>………………………………………………………………………………</w:t>
      </w:r>
    </w:p>
    <w:p w14:paraId="2463D480" w14:textId="3981E815" w:rsidR="006C278F" w:rsidRDefault="004B54F6" w:rsidP="0021179D">
      <w:pPr>
        <w:pStyle w:val="Paragraphedeliste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7765D462" w14:textId="77777777" w:rsidR="0021179D" w:rsidRPr="0021179D" w:rsidRDefault="0021179D" w:rsidP="0021179D">
      <w:pPr>
        <w:pStyle w:val="Paragraphedeliste"/>
        <w:spacing w:line="240" w:lineRule="auto"/>
        <w:jc w:val="both"/>
        <w:rPr>
          <w:sz w:val="24"/>
          <w:szCs w:val="24"/>
        </w:rPr>
      </w:pPr>
    </w:p>
    <w:p w14:paraId="24DBFB42" w14:textId="77777777" w:rsidR="004B54F6" w:rsidRDefault="006C278F" w:rsidP="002A1077">
      <w:pPr>
        <w:pStyle w:val="Paragraphedeliste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B54F6">
        <w:rPr>
          <w:sz w:val="24"/>
          <w:szCs w:val="24"/>
        </w:rPr>
        <w:t>Médecin traitant</w:t>
      </w:r>
      <w:r w:rsidR="004B54F6">
        <w:rPr>
          <w:sz w:val="24"/>
          <w:szCs w:val="24"/>
        </w:rPr>
        <w:t> :</w:t>
      </w:r>
      <w:r w:rsidRPr="004B54F6">
        <w:rPr>
          <w:sz w:val="24"/>
          <w:szCs w:val="24"/>
        </w:rPr>
        <w:tab/>
        <w:t xml:space="preserve">Nom/Téléphone : </w:t>
      </w:r>
      <w:r w:rsidR="004B54F6">
        <w:rPr>
          <w:sz w:val="24"/>
          <w:szCs w:val="24"/>
        </w:rPr>
        <w:t>………………………………………………………………………………</w:t>
      </w:r>
    </w:p>
    <w:p w14:paraId="2642D4C4" w14:textId="77777777" w:rsidR="004B54F6" w:rsidRDefault="004B54F6" w:rsidP="002A1077">
      <w:pPr>
        <w:pStyle w:val="Paragraphedeliste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2752C71B" w14:textId="77777777" w:rsidR="0021179D" w:rsidRDefault="0021179D" w:rsidP="002A1077">
      <w:pPr>
        <w:pStyle w:val="Paragraphedeliste"/>
        <w:spacing w:line="240" w:lineRule="auto"/>
        <w:jc w:val="both"/>
        <w:rPr>
          <w:sz w:val="24"/>
          <w:szCs w:val="24"/>
        </w:rPr>
      </w:pPr>
    </w:p>
    <w:p w14:paraId="540BF653" w14:textId="77777777" w:rsidR="0021179D" w:rsidRDefault="0021179D" w:rsidP="0021179D">
      <w:pPr>
        <w:pStyle w:val="Paragraphedeliste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B54F6">
        <w:rPr>
          <w:sz w:val="24"/>
          <w:szCs w:val="24"/>
        </w:rPr>
        <w:t>Autre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/Téléphone : ………………………………………………………………………………</w:t>
      </w:r>
    </w:p>
    <w:p w14:paraId="69F5B8B3" w14:textId="77777777" w:rsidR="0021179D" w:rsidRDefault="0021179D" w:rsidP="0021179D">
      <w:pPr>
        <w:pStyle w:val="Paragraphedeliste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38119298" w14:textId="77777777" w:rsidR="004B54F6" w:rsidRPr="00811CB2" w:rsidRDefault="004B54F6" w:rsidP="00811CB2">
      <w:pPr>
        <w:spacing w:line="240" w:lineRule="auto"/>
        <w:jc w:val="both"/>
        <w:rPr>
          <w:sz w:val="24"/>
          <w:szCs w:val="24"/>
        </w:rPr>
      </w:pPr>
    </w:p>
    <w:p w14:paraId="1531AEE2" w14:textId="77777777" w:rsidR="00D10816" w:rsidRPr="002933BA" w:rsidRDefault="004B54F6" w:rsidP="002A10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33BA" w:rsidRPr="002933BA">
        <w:rPr>
          <w:sz w:val="24"/>
          <w:szCs w:val="24"/>
        </w:rPr>
        <w:t>Je suis informé(e) que cette inscription est facultative et que ma radiation peut être effectuée à tout moment sur simple demande de ma part.</w:t>
      </w:r>
    </w:p>
    <w:p w14:paraId="2E0EC987" w14:textId="77777777" w:rsidR="002933BA" w:rsidRPr="002933BA" w:rsidRDefault="004B54F6" w:rsidP="002A10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33BA" w:rsidRPr="002933BA">
        <w:rPr>
          <w:sz w:val="24"/>
          <w:szCs w:val="24"/>
        </w:rPr>
        <w:t>J’atteste sur l’honneur l’exactitude des informations communiquées dans la présente demande.</w:t>
      </w:r>
    </w:p>
    <w:p w14:paraId="08560714" w14:textId="77777777" w:rsidR="00D10816" w:rsidRPr="002933BA" w:rsidRDefault="004B54F6" w:rsidP="002A10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33BA" w:rsidRPr="002933BA">
        <w:rPr>
          <w:sz w:val="24"/>
          <w:szCs w:val="24"/>
        </w:rPr>
        <w:t>Je suis informé(e) qu’il m’appartient de signaler aux services municipaux toute modification concernant ces informations, aux fins de mettre à jour les données permettant de me contacter en cas de déclenchement du plan d’alerte d’urgence.</w:t>
      </w:r>
    </w:p>
    <w:p w14:paraId="675A453B" w14:textId="77777777" w:rsidR="00903CE2" w:rsidRDefault="00903CE2" w:rsidP="002A1077">
      <w:pPr>
        <w:spacing w:line="240" w:lineRule="auto"/>
        <w:jc w:val="both"/>
        <w:rPr>
          <w:sz w:val="24"/>
          <w:szCs w:val="24"/>
        </w:rPr>
      </w:pPr>
    </w:p>
    <w:p w14:paraId="0D1EE6C4" w14:textId="434DF719" w:rsidR="00D10816" w:rsidRDefault="004B54F6" w:rsidP="002A10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t à Lanton, le </w:t>
      </w:r>
      <w:r w:rsidRPr="002933BA">
        <w:rPr>
          <w:sz w:val="24"/>
          <w:szCs w:val="24"/>
        </w:rPr>
        <w:t>........../ ........../ ..........</w:t>
      </w:r>
    </w:p>
    <w:p w14:paraId="7587AA1E" w14:textId="77777777" w:rsidR="004B54F6" w:rsidRDefault="004B54F6" w:rsidP="002A10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14:paraId="70963496" w14:textId="77777777" w:rsidR="004B54F6" w:rsidRDefault="004B54F6" w:rsidP="002A1077">
      <w:pPr>
        <w:spacing w:line="240" w:lineRule="auto"/>
        <w:jc w:val="both"/>
        <w:rPr>
          <w:sz w:val="24"/>
          <w:szCs w:val="24"/>
        </w:rPr>
      </w:pPr>
    </w:p>
    <w:p w14:paraId="62F2203B" w14:textId="77777777" w:rsidR="004F2623" w:rsidRDefault="004F2623" w:rsidP="002A1077">
      <w:pPr>
        <w:spacing w:line="240" w:lineRule="auto"/>
        <w:jc w:val="both"/>
        <w:rPr>
          <w:sz w:val="24"/>
          <w:szCs w:val="24"/>
        </w:rPr>
      </w:pPr>
    </w:p>
    <w:p w14:paraId="4D6C49B7" w14:textId="3B9956FE" w:rsidR="00D23D06" w:rsidRPr="004F2623" w:rsidRDefault="004F2623" w:rsidP="002A1077">
      <w:pPr>
        <w:spacing w:line="240" w:lineRule="auto"/>
        <w:jc w:val="both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Le cas échéant : </w:t>
      </w:r>
      <w:r w:rsidRPr="004F2623">
        <w:rPr>
          <w:i/>
          <w:iCs/>
          <w:sz w:val="24"/>
          <w:szCs w:val="24"/>
          <w:u w:val="single"/>
        </w:rPr>
        <w:t xml:space="preserve">Nom et la qualité de la tierce personne qui a effectué la demande : </w:t>
      </w:r>
    </w:p>
    <w:p w14:paraId="5D54C8A4" w14:textId="77777777" w:rsidR="004F2623" w:rsidRPr="002933BA" w:rsidRDefault="004F2623" w:rsidP="004F2623">
      <w:pPr>
        <w:spacing w:line="240" w:lineRule="auto"/>
        <w:jc w:val="both"/>
        <w:rPr>
          <w:sz w:val="24"/>
          <w:szCs w:val="24"/>
        </w:rPr>
      </w:pPr>
      <w:r w:rsidRPr="00872351">
        <w:rPr>
          <w:b/>
          <w:sz w:val="24"/>
          <w:szCs w:val="24"/>
        </w:rPr>
        <w:t>NOM :</w:t>
      </w:r>
      <w:r>
        <w:rPr>
          <w:b/>
          <w:sz w:val="24"/>
          <w:szCs w:val="24"/>
        </w:rPr>
        <w:t xml:space="preserve"> </w:t>
      </w:r>
      <w:r w:rsidRPr="002933BA">
        <w:rPr>
          <w:sz w:val="24"/>
          <w:szCs w:val="24"/>
        </w:rPr>
        <w:t xml:space="preserve">………………………………………………………………………………………………    </w:t>
      </w:r>
      <w:r w:rsidRPr="00872351">
        <w:rPr>
          <w:b/>
          <w:sz w:val="24"/>
          <w:szCs w:val="24"/>
        </w:rPr>
        <w:t>Prénom :</w:t>
      </w:r>
      <w:r w:rsidRPr="002933BA"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8A21C3D" w14:textId="2A8FBE31" w:rsidR="004F2623" w:rsidRPr="002933BA" w:rsidRDefault="004F2623" w:rsidP="004F262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Qualité</w:t>
      </w:r>
      <w:r w:rsidRPr="00872351">
        <w:rPr>
          <w:b/>
          <w:sz w:val="24"/>
          <w:szCs w:val="24"/>
        </w:rPr>
        <w:t> :</w:t>
      </w:r>
      <w:r w:rsidRPr="002933BA">
        <w:rPr>
          <w:sz w:val="24"/>
          <w:szCs w:val="24"/>
        </w:rPr>
        <w:t xml:space="preserve"> .........</w:t>
      </w:r>
      <w:r>
        <w:rPr>
          <w:sz w:val="24"/>
          <w:szCs w:val="24"/>
        </w:rPr>
        <w:t>............................................</w:t>
      </w:r>
      <w:r w:rsidRPr="002933BA">
        <w:rPr>
          <w:sz w:val="24"/>
          <w:szCs w:val="24"/>
        </w:rPr>
        <w:t>..........</w:t>
      </w:r>
      <w:r>
        <w:rPr>
          <w:sz w:val="24"/>
          <w:szCs w:val="24"/>
        </w:rPr>
        <w:tab/>
      </w:r>
      <w:r w:rsidRPr="00872351">
        <w:rPr>
          <w:b/>
          <w:sz w:val="24"/>
          <w:szCs w:val="24"/>
        </w:rPr>
        <w:t>Téléphone :</w:t>
      </w:r>
      <w:r w:rsidRPr="002933BA">
        <w:rPr>
          <w:sz w:val="24"/>
          <w:szCs w:val="24"/>
        </w:rPr>
        <w:t xml:space="preserve">   ……………………………………………………………</w:t>
      </w:r>
    </w:p>
    <w:p w14:paraId="4E54C89F" w14:textId="77777777" w:rsidR="002A1077" w:rsidRDefault="002A1077" w:rsidP="002A1077">
      <w:pPr>
        <w:spacing w:line="240" w:lineRule="auto"/>
        <w:jc w:val="both"/>
        <w:rPr>
          <w:sz w:val="24"/>
          <w:szCs w:val="24"/>
        </w:rPr>
      </w:pPr>
    </w:p>
    <w:p w14:paraId="71CD8295" w14:textId="77777777" w:rsidR="00253E24" w:rsidRPr="00FE1D89" w:rsidRDefault="00253E24" w:rsidP="002A10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b/>
          <w:sz w:val="20"/>
          <w:szCs w:val="20"/>
        </w:rPr>
      </w:pPr>
    </w:p>
    <w:p w14:paraId="3ACAD632" w14:textId="52C1D9CE" w:rsidR="00FB1E11" w:rsidRPr="002D6E43" w:rsidRDefault="00FB1E11" w:rsidP="002A10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b/>
          <w:sz w:val="32"/>
          <w:szCs w:val="32"/>
        </w:rPr>
      </w:pPr>
      <w:r w:rsidRPr="00903CE2">
        <w:rPr>
          <w:b/>
          <w:sz w:val="32"/>
          <w:szCs w:val="32"/>
          <w:u w:val="single"/>
        </w:rPr>
        <w:t>Fiche de recensement à retourner complétée à</w:t>
      </w:r>
      <w:r w:rsidRPr="002D6E43">
        <w:rPr>
          <w:b/>
          <w:sz w:val="32"/>
          <w:szCs w:val="32"/>
        </w:rPr>
        <w:t> :</w:t>
      </w:r>
    </w:p>
    <w:p w14:paraId="1287FCE8" w14:textId="210D599E" w:rsidR="00FB1E11" w:rsidRPr="002C66EC" w:rsidRDefault="00FB1E11" w:rsidP="002A10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b/>
          <w:color w:val="4472C4" w:themeColor="accent5"/>
          <w:sz w:val="28"/>
          <w:szCs w:val="28"/>
        </w:rPr>
      </w:pPr>
      <w:r w:rsidRPr="002C66EC">
        <w:rPr>
          <w:b/>
          <w:color w:val="4472C4" w:themeColor="accent5"/>
          <w:sz w:val="28"/>
          <w:szCs w:val="28"/>
        </w:rPr>
        <w:t>CCAS de Lanton – 1</w:t>
      </w:r>
      <w:r w:rsidR="00FE1D89">
        <w:rPr>
          <w:b/>
          <w:color w:val="4472C4" w:themeColor="accent5"/>
          <w:sz w:val="28"/>
          <w:szCs w:val="28"/>
        </w:rPr>
        <w:t xml:space="preserve"> </w:t>
      </w:r>
      <w:r w:rsidR="00811CB2">
        <w:rPr>
          <w:b/>
          <w:color w:val="4472C4" w:themeColor="accent5"/>
          <w:sz w:val="28"/>
          <w:szCs w:val="28"/>
        </w:rPr>
        <w:t xml:space="preserve">Bis Rue Bernard Raynaud </w:t>
      </w:r>
      <w:r w:rsidR="00811CB2" w:rsidRPr="00253E24">
        <w:rPr>
          <w:b/>
          <w:color w:val="4472C4" w:themeColor="accent5"/>
          <w:sz w:val="24"/>
          <w:szCs w:val="24"/>
        </w:rPr>
        <w:t>(ancienne gare de Lanton)</w:t>
      </w:r>
      <w:r w:rsidR="00253E24" w:rsidRPr="00253E24">
        <w:rPr>
          <w:b/>
          <w:color w:val="4472C4" w:themeColor="accent5"/>
          <w:sz w:val="24"/>
          <w:szCs w:val="24"/>
        </w:rPr>
        <w:t xml:space="preserve"> </w:t>
      </w:r>
      <w:r w:rsidRPr="002C66EC">
        <w:rPr>
          <w:b/>
          <w:color w:val="4472C4" w:themeColor="accent5"/>
          <w:sz w:val="28"/>
          <w:szCs w:val="28"/>
        </w:rPr>
        <w:t>– 33138 LANTON</w:t>
      </w:r>
    </w:p>
    <w:p w14:paraId="7C86FF49" w14:textId="740E44B0" w:rsidR="00FB1E11" w:rsidRPr="00FE1D89" w:rsidRDefault="00FE1D89" w:rsidP="00FE1D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b/>
          <w:color w:val="4472C4" w:themeColor="accent5"/>
          <w:sz w:val="24"/>
          <w:szCs w:val="24"/>
        </w:rPr>
      </w:pPr>
      <w:r>
        <w:rPr>
          <w:color w:val="000000" w:themeColor="text1"/>
          <w:sz w:val="28"/>
          <w:szCs w:val="28"/>
        </w:rPr>
        <w:sym w:font="Wingdings" w:char="F02A"/>
      </w:r>
      <w:r>
        <w:rPr>
          <w:color w:val="000000" w:themeColor="text1"/>
          <w:sz w:val="28"/>
          <w:szCs w:val="28"/>
        </w:rPr>
        <w:t xml:space="preserve"> </w:t>
      </w:r>
      <w:hyperlink r:id="rId7" w:history="1">
        <w:r w:rsidRPr="00FE1D89">
          <w:rPr>
            <w:rStyle w:val="Lienhypertexte"/>
            <w:b/>
            <w:color w:val="000000" w:themeColor="text1"/>
            <w:sz w:val="28"/>
            <w:szCs w:val="28"/>
            <w:u w:val="none"/>
          </w:rPr>
          <w:t>ccas@ville-lanton.fr</w:t>
        </w:r>
      </w:hyperlink>
      <w:r>
        <w:rPr>
          <w:b/>
          <w:color w:val="000000" w:themeColor="text1"/>
          <w:sz w:val="24"/>
          <w:szCs w:val="24"/>
        </w:rPr>
        <w:tab/>
      </w:r>
      <w:r w:rsidRPr="00FE1D89">
        <w:rPr>
          <w:b/>
          <w:color w:val="000000" w:themeColor="text1"/>
          <w:sz w:val="24"/>
          <w:szCs w:val="24"/>
        </w:rPr>
        <w:tab/>
      </w:r>
      <w:r>
        <w:rPr>
          <w:noProof/>
          <w:lang w:eastAsia="fr-FR"/>
        </w:rPr>
        <w:sym w:font="Wingdings" w:char="F028"/>
      </w:r>
      <w:r w:rsidR="00D56DD7">
        <w:rPr>
          <w:b/>
          <w:sz w:val="28"/>
          <w:szCs w:val="28"/>
        </w:rPr>
        <w:t xml:space="preserve"> </w:t>
      </w:r>
      <w:r w:rsidR="00FB1E11" w:rsidRPr="002A1077">
        <w:rPr>
          <w:b/>
          <w:sz w:val="28"/>
          <w:szCs w:val="28"/>
        </w:rPr>
        <w:t>05.56.03.86.11</w:t>
      </w:r>
    </w:p>
    <w:p w14:paraId="61FC7DB1" w14:textId="77777777" w:rsidR="00FB1E11" w:rsidRDefault="00FB1E11" w:rsidP="002A10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sz w:val="24"/>
          <w:szCs w:val="24"/>
        </w:rPr>
      </w:pPr>
    </w:p>
    <w:p w14:paraId="4921D4F3" w14:textId="0BF0CB31" w:rsidR="00D56DD7" w:rsidRPr="00D56DD7" w:rsidRDefault="00AB4479" w:rsidP="00D56DD7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4479">
        <w:rPr>
          <w:rFonts w:ascii="Arial" w:hAnsi="Arial" w:cs="Arial"/>
          <w:i/>
          <w:iCs/>
          <w:sz w:val="20"/>
          <w:szCs w:val="20"/>
        </w:rPr>
        <w:t>Les données personnelles recueillies via ce formulaire seront utilisées par le CCAS pour prendre contact avec vous dans le cadre d’événement</w:t>
      </w:r>
      <w:r>
        <w:rPr>
          <w:rFonts w:ascii="Arial" w:hAnsi="Arial" w:cs="Arial"/>
          <w:i/>
          <w:iCs/>
          <w:sz w:val="20"/>
          <w:szCs w:val="20"/>
        </w:rPr>
        <w:t>s</w:t>
      </w:r>
      <w:r w:rsidRPr="00AB4479">
        <w:rPr>
          <w:rFonts w:ascii="Arial" w:hAnsi="Arial" w:cs="Arial"/>
          <w:i/>
          <w:iCs/>
          <w:sz w:val="20"/>
          <w:szCs w:val="20"/>
        </w:rPr>
        <w:t xml:space="preserve"> exceptionnels présentant un risque pour la population (canicule, grand froid...) afin de vous assister. Les données sont conservées jusqu'à désinscription. </w:t>
      </w:r>
      <w:r w:rsidR="00804B6D" w:rsidRPr="00804B6D">
        <w:rPr>
          <w:rFonts w:ascii="Arial" w:hAnsi="Arial" w:cs="Arial"/>
          <w:i/>
          <w:iCs/>
          <w:sz w:val="20"/>
          <w:szCs w:val="20"/>
        </w:rPr>
        <w:t xml:space="preserve">Vous disposez à tout moment d'un droit d'accès, rectification, limitation, portabilité ou suppression des données en adressant un </w:t>
      </w:r>
      <w:proofErr w:type="gramStart"/>
      <w:r w:rsidR="00804B6D" w:rsidRPr="00804B6D">
        <w:rPr>
          <w:rFonts w:ascii="Arial" w:hAnsi="Arial" w:cs="Arial"/>
          <w:i/>
          <w:iCs/>
          <w:sz w:val="20"/>
          <w:szCs w:val="20"/>
        </w:rPr>
        <w:t>E-Mail</w:t>
      </w:r>
      <w:proofErr w:type="gramEnd"/>
      <w:r w:rsidR="00804B6D" w:rsidRPr="00804B6D">
        <w:rPr>
          <w:rFonts w:ascii="Arial" w:hAnsi="Arial" w:cs="Arial"/>
          <w:i/>
          <w:iCs/>
          <w:sz w:val="20"/>
          <w:szCs w:val="20"/>
        </w:rPr>
        <w:t xml:space="preserve"> à : </w:t>
      </w:r>
      <w:hyperlink r:id="rId8" w:history="1">
        <w:r w:rsidR="00804B6D" w:rsidRPr="009A4BC2">
          <w:rPr>
            <w:rStyle w:val="Lienhypertexte"/>
            <w:rFonts w:ascii="Arial" w:hAnsi="Arial" w:cs="Arial"/>
            <w:i/>
            <w:iCs/>
            <w:sz w:val="20"/>
            <w:szCs w:val="20"/>
          </w:rPr>
          <w:t>rgpd@ville-lanton.fr</w:t>
        </w:r>
      </w:hyperlink>
      <w:r w:rsidR="00804B6D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D56DD7" w:rsidRPr="00D56DD7" w:rsidSect="002A1077">
      <w:pgSz w:w="11906" w:h="16838"/>
      <w:pgMar w:top="567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20E"/>
    <w:multiLevelType w:val="hybridMultilevel"/>
    <w:tmpl w:val="3B941F38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451524E"/>
    <w:multiLevelType w:val="hybridMultilevel"/>
    <w:tmpl w:val="E2D0FA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6157"/>
    <w:multiLevelType w:val="hybridMultilevel"/>
    <w:tmpl w:val="3BACBC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71E94"/>
    <w:multiLevelType w:val="hybridMultilevel"/>
    <w:tmpl w:val="85D017AC"/>
    <w:lvl w:ilvl="0" w:tplc="C0A869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0D52"/>
    <w:multiLevelType w:val="hybridMultilevel"/>
    <w:tmpl w:val="4DDA2908"/>
    <w:lvl w:ilvl="0" w:tplc="C0A86908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AD462F3"/>
    <w:multiLevelType w:val="hybridMultilevel"/>
    <w:tmpl w:val="4FAE15DE"/>
    <w:lvl w:ilvl="0" w:tplc="F904A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643173">
    <w:abstractNumId w:val="3"/>
  </w:num>
  <w:num w:numId="2" w16cid:durableId="800074103">
    <w:abstractNumId w:val="4"/>
  </w:num>
  <w:num w:numId="3" w16cid:durableId="1539970005">
    <w:abstractNumId w:val="5"/>
  </w:num>
  <w:num w:numId="4" w16cid:durableId="47806961">
    <w:abstractNumId w:val="2"/>
  </w:num>
  <w:num w:numId="5" w16cid:durableId="659887480">
    <w:abstractNumId w:val="0"/>
  </w:num>
  <w:num w:numId="6" w16cid:durableId="558594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16"/>
    <w:rsid w:val="00010FFF"/>
    <w:rsid w:val="000D33A8"/>
    <w:rsid w:val="0021179D"/>
    <w:rsid w:val="0022463D"/>
    <w:rsid w:val="00253E24"/>
    <w:rsid w:val="002933BA"/>
    <w:rsid w:val="002A07D3"/>
    <w:rsid w:val="002A1077"/>
    <w:rsid w:val="002C66EC"/>
    <w:rsid w:val="002D6E43"/>
    <w:rsid w:val="00383FD4"/>
    <w:rsid w:val="004100A4"/>
    <w:rsid w:val="004B54F6"/>
    <w:rsid w:val="004D61A4"/>
    <w:rsid w:val="004F2623"/>
    <w:rsid w:val="00510A5E"/>
    <w:rsid w:val="00564BB6"/>
    <w:rsid w:val="005E23A8"/>
    <w:rsid w:val="0061616C"/>
    <w:rsid w:val="00674400"/>
    <w:rsid w:val="006C278F"/>
    <w:rsid w:val="007301B3"/>
    <w:rsid w:val="00781C0D"/>
    <w:rsid w:val="007A7143"/>
    <w:rsid w:val="00804B6D"/>
    <w:rsid w:val="00811CB2"/>
    <w:rsid w:val="00835FA9"/>
    <w:rsid w:val="00872351"/>
    <w:rsid w:val="00903CE2"/>
    <w:rsid w:val="00934B70"/>
    <w:rsid w:val="00AB4479"/>
    <w:rsid w:val="00AE3016"/>
    <w:rsid w:val="00B260D1"/>
    <w:rsid w:val="00B5264E"/>
    <w:rsid w:val="00C22E47"/>
    <w:rsid w:val="00C70EE2"/>
    <w:rsid w:val="00CE3FA3"/>
    <w:rsid w:val="00D10816"/>
    <w:rsid w:val="00D23D06"/>
    <w:rsid w:val="00D56DD7"/>
    <w:rsid w:val="00DC4DC8"/>
    <w:rsid w:val="00F873DD"/>
    <w:rsid w:val="00F970EB"/>
    <w:rsid w:val="00FB1E11"/>
    <w:rsid w:val="00FC475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DB8D"/>
  <w15:docId w15:val="{F32CD070-3E38-450C-9AB6-46309794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F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3B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54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ville-lanton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cas@ville-lant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0C86-5382-4B8C-87A9-EF10657F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PENET</dc:creator>
  <cp:lastModifiedBy>Emilie MARTINEAU</cp:lastModifiedBy>
  <cp:revision>4</cp:revision>
  <cp:lastPrinted>2018-05-28T07:23:00Z</cp:lastPrinted>
  <dcterms:created xsi:type="dcterms:W3CDTF">2026-01-14T09:17:00Z</dcterms:created>
  <dcterms:modified xsi:type="dcterms:W3CDTF">2026-05-12T13:05:00Z</dcterms:modified>
</cp:coreProperties>
</file>